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CREOLES A COMPREHENSIVE AND COMPARATIVE GRA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CREOLES A COMPREHENSIVE AND COMPARATIVE G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607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FRENCH CREOLES A COMPREHENSIVE AND COMPARATIVE G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